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3E8D0" w14:textId="77777777" w:rsidR="008A1A57" w:rsidRPr="008A1A57" w:rsidRDefault="008A1A57" w:rsidP="008A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</w:rPr>
      </w:pPr>
      <w:r w:rsidRPr="008A1A57">
        <w:rPr>
          <w:rFonts w:ascii="Cambria" w:eastAsia="Calibri" w:hAnsi="Cambria" w:cs="Arial"/>
          <w:color w:val="000000"/>
          <w:sz w:val="24"/>
          <w:szCs w:val="24"/>
        </w:rPr>
        <w:t xml:space="preserve">2024/2025 EĞİTİM ÖĞRETİM YILI  </w:t>
      </w:r>
      <w:r w:rsidRPr="008A1A57">
        <w:rPr>
          <w:rFonts w:ascii="Cambria" w:eastAsia="Calibri" w:hAnsi="Cambria" w:cs="Arial"/>
          <w:color w:val="00B050"/>
          <w:sz w:val="24"/>
          <w:szCs w:val="24"/>
        </w:rPr>
        <w:t>(MAARİF SİSTEMİNE GÖRE)</w:t>
      </w:r>
    </w:p>
    <w:p w14:paraId="4E776DD8" w14:textId="77777777" w:rsidR="008A1A57" w:rsidRPr="008A1A57" w:rsidRDefault="008A1A57" w:rsidP="008A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</w:rPr>
      </w:pPr>
      <w:r w:rsidRPr="008A1A57">
        <w:rPr>
          <w:rFonts w:ascii="Cambria" w:eastAsia="Calibri" w:hAnsi="Cambria" w:cs="Arial"/>
          <w:color w:val="000000"/>
          <w:sz w:val="24"/>
          <w:szCs w:val="24"/>
        </w:rPr>
        <w:t xml:space="preserve">... ORTAOKULU                      </w:t>
      </w:r>
    </w:p>
    <w:p w14:paraId="56BDE217" w14:textId="653ECCE3" w:rsidR="008A1A57" w:rsidRPr="008A1A57" w:rsidRDefault="008A1A57" w:rsidP="008A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Calibri" w:hAnsi="Cambria" w:cs="Arial"/>
          <w:color w:val="7030A0"/>
          <w:sz w:val="24"/>
          <w:szCs w:val="24"/>
        </w:rPr>
      </w:pPr>
      <w:r>
        <w:rPr>
          <w:rFonts w:ascii="Cambria" w:eastAsia="Calibri" w:hAnsi="Cambria" w:cs="Arial"/>
          <w:color w:val="7030A0"/>
          <w:sz w:val="24"/>
          <w:szCs w:val="24"/>
        </w:rPr>
        <w:t>KURANI KERİM</w:t>
      </w:r>
      <w:r w:rsidRPr="008A1A57">
        <w:rPr>
          <w:rFonts w:ascii="Cambria" w:eastAsia="Calibri" w:hAnsi="Cambria" w:cs="Arial"/>
          <w:color w:val="7030A0"/>
          <w:sz w:val="24"/>
          <w:szCs w:val="24"/>
        </w:rPr>
        <w:t xml:space="preserve"> </w:t>
      </w:r>
      <w:r w:rsidRPr="008A1A57">
        <w:rPr>
          <w:rFonts w:ascii="Cambria" w:eastAsia="Calibri" w:hAnsi="Cambria" w:cs="Arial"/>
          <w:color w:val="C00000"/>
          <w:sz w:val="24"/>
          <w:szCs w:val="24"/>
        </w:rPr>
        <w:t>(Maarife Uygun-Klasik)</w:t>
      </w:r>
    </w:p>
    <w:p w14:paraId="4D977867" w14:textId="35471AE6" w:rsidR="008A1A57" w:rsidRPr="008A1A57" w:rsidRDefault="008A1A57" w:rsidP="008A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Calibri" w:hAnsi="Cambria" w:cs="Times New Roman"/>
          <w:noProof/>
          <w:color w:val="000000"/>
          <w:sz w:val="24"/>
          <w:szCs w:val="24"/>
          <w:lang w:eastAsia="tr-TR"/>
        </w:rPr>
      </w:pPr>
      <w:r>
        <w:rPr>
          <w:rFonts w:ascii="Cambria" w:eastAsia="Calibri" w:hAnsi="Cambria" w:cs="Arial"/>
          <w:color w:val="000000"/>
          <w:sz w:val="24"/>
          <w:szCs w:val="24"/>
        </w:rPr>
        <w:t>6</w:t>
      </w:r>
      <w:r w:rsidRPr="008A1A57">
        <w:rPr>
          <w:rFonts w:ascii="Cambria" w:eastAsia="Calibri" w:hAnsi="Cambria" w:cs="Arial"/>
          <w:color w:val="000000"/>
          <w:sz w:val="24"/>
          <w:szCs w:val="24"/>
        </w:rPr>
        <w:t>. SINIF 2. DÖNEM 2.YAZILI</w:t>
      </w:r>
      <w:r w:rsidRPr="008A1A57">
        <w:rPr>
          <w:rFonts w:ascii="Cambria" w:eastAsia="Calibri" w:hAnsi="Cambria" w:cs="Times New Roman"/>
          <w:noProof/>
          <w:color w:val="000000"/>
          <w:sz w:val="24"/>
          <w:szCs w:val="24"/>
          <w:lang w:eastAsia="tr-TR"/>
        </w:rPr>
        <w:t xml:space="preserve"> SORULARI</w:t>
      </w:r>
    </w:p>
    <w:p w14:paraId="46F2DE69" w14:textId="77777777" w:rsidR="008A1A57" w:rsidRPr="008A1A57" w:rsidRDefault="008A1A57" w:rsidP="008A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Calibri" w:hAnsi="Cambria" w:cs="Times New Roman"/>
          <w:noProof/>
          <w:sz w:val="24"/>
          <w:szCs w:val="24"/>
          <w:lang w:eastAsia="tr-TR"/>
        </w:rPr>
      </w:pPr>
      <w:r w:rsidRPr="008A1A57">
        <w:rPr>
          <w:rFonts w:ascii="Cambria" w:eastAsia="Calibri" w:hAnsi="Cambria" w:cs="Times New Roman"/>
          <w:noProof/>
          <w:sz w:val="24"/>
          <w:szCs w:val="24"/>
          <w:lang w:eastAsia="tr-TR"/>
        </w:rPr>
        <w:t xml:space="preserve">ADI/SOYADI:                                                                 </w:t>
      </w:r>
      <w:r w:rsidRPr="008A1A57">
        <w:rPr>
          <w:rFonts w:ascii="Cambria" w:eastAsia="Calibri" w:hAnsi="Cambria" w:cs="Times New Roman"/>
          <w:noProof/>
          <w:sz w:val="24"/>
          <w:szCs w:val="24"/>
          <w:lang w:eastAsia="tr-TR"/>
        </w:rPr>
        <w:tab/>
      </w:r>
      <w:r w:rsidRPr="008A1A57">
        <w:rPr>
          <w:rFonts w:ascii="Cambria" w:eastAsia="Calibri" w:hAnsi="Cambria" w:cs="Times New Roman"/>
          <w:noProof/>
          <w:sz w:val="24"/>
          <w:szCs w:val="24"/>
          <w:lang w:eastAsia="tr-TR"/>
        </w:rPr>
        <w:tab/>
      </w:r>
      <w:r w:rsidRPr="008A1A57">
        <w:rPr>
          <w:rFonts w:ascii="Cambria" w:eastAsia="Calibri" w:hAnsi="Cambria" w:cs="Times New Roman"/>
          <w:noProof/>
          <w:sz w:val="24"/>
          <w:szCs w:val="24"/>
          <w:lang w:eastAsia="tr-TR"/>
        </w:rPr>
        <w:tab/>
      </w:r>
      <w:r w:rsidRPr="008A1A57">
        <w:rPr>
          <w:rFonts w:ascii="Cambria" w:eastAsia="Calibri" w:hAnsi="Cambria" w:cs="Times New Roman"/>
          <w:noProof/>
          <w:sz w:val="24"/>
          <w:szCs w:val="24"/>
          <w:lang w:eastAsia="tr-TR"/>
        </w:rPr>
        <w:tab/>
      </w:r>
      <w:r w:rsidRPr="008A1A57">
        <w:rPr>
          <w:rFonts w:ascii="Cambria" w:eastAsia="Calibri" w:hAnsi="Cambria" w:cs="Times New Roman"/>
          <w:noProof/>
          <w:sz w:val="24"/>
          <w:szCs w:val="24"/>
          <w:lang w:eastAsia="tr-TR"/>
        </w:rPr>
        <w:tab/>
        <w:t>SINIFI/NO:</w:t>
      </w:r>
    </w:p>
    <w:p w14:paraId="6E4B378F" w14:textId="77777777" w:rsidR="008A1A57" w:rsidRPr="008A1A57" w:rsidRDefault="008A1A57" w:rsidP="008A1A57">
      <w:pPr>
        <w:spacing w:after="0" w:line="240" w:lineRule="auto"/>
        <w:jc w:val="center"/>
        <w:rPr>
          <w:rFonts w:ascii="Cambria" w:eastAsia="Calibri" w:hAnsi="Cambria" w:cs="Arial"/>
          <w:color w:val="FF0000"/>
          <w:sz w:val="24"/>
          <w:szCs w:val="24"/>
        </w:rPr>
      </w:pPr>
      <w:r w:rsidRPr="008A1A57">
        <w:rPr>
          <w:rFonts w:ascii="Cambria" w:eastAsia="Calibri" w:hAnsi="Cambria" w:cs="Arial"/>
          <w:color w:val="FF0000"/>
          <w:sz w:val="24"/>
          <w:szCs w:val="24"/>
        </w:rPr>
        <w:t>e-akademi tv/Youtube öğrencilerimize sınavlarında başarılar diler</w:t>
      </w:r>
    </w:p>
    <w:p w14:paraId="569F6BD9" w14:textId="77777777" w:rsidR="008A1A57" w:rsidRPr="008A1A57" w:rsidRDefault="008A1A57" w:rsidP="008A1A57">
      <w:pPr>
        <w:spacing w:after="0" w:line="240" w:lineRule="auto"/>
        <w:rPr>
          <w:rFonts w:ascii="Cambria" w:eastAsia="Calibri" w:hAnsi="Cambria" w:cs="Arial"/>
          <w:color w:val="FF0000"/>
          <w:sz w:val="24"/>
          <w:szCs w:val="24"/>
        </w:rPr>
      </w:pPr>
    </w:p>
    <w:p w14:paraId="4F7AD100" w14:textId="574FA6DA" w:rsidR="00B64FCA" w:rsidRDefault="00A30FCB" w:rsidP="00B64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ED7FE3">
        <w:rPr>
          <w:rFonts w:ascii="Times New Roman" w:hAnsi="Times New Roman" w:cs="Times New Roman"/>
          <w:b/>
          <w:bCs/>
          <w:sz w:val="24"/>
          <w:szCs w:val="24"/>
        </w:rPr>
        <w:t>‘’</w:t>
      </w:r>
      <w:r>
        <w:rPr>
          <w:rFonts w:ascii="Times New Roman" w:hAnsi="Times New Roman" w:cs="Times New Roman"/>
          <w:b/>
          <w:bCs/>
          <w:sz w:val="24"/>
          <w:szCs w:val="24"/>
        </w:rPr>
        <w:t>Secde</w:t>
      </w:r>
      <w:r w:rsidR="00ED7FE3">
        <w:rPr>
          <w:rFonts w:ascii="Times New Roman" w:hAnsi="Times New Roman" w:cs="Times New Roman"/>
          <w:b/>
          <w:bCs/>
          <w:sz w:val="24"/>
          <w:szCs w:val="24"/>
        </w:rPr>
        <w:t>’’kelimesi</w:t>
      </w:r>
      <w:r>
        <w:rPr>
          <w:rFonts w:ascii="Times New Roman" w:hAnsi="Times New Roman" w:cs="Times New Roman"/>
          <w:b/>
          <w:bCs/>
          <w:sz w:val="24"/>
          <w:szCs w:val="24"/>
        </w:rPr>
        <w:t>nin anlamı nedir ? Secde çeşitleri nelerdir yazınız.</w:t>
      </w:r>
    </w:p>
    <w:p w14:paraId="6F4B63BB" w14:textId="2EC8CBBE" w:rsidR="008D3F2B" w:rsidRDefault="008D3F2B" w:rsidP="00B64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CF5B0" w14:textId="05AA4D96" w:rsidR="00A30FCB" w:rsidRDefault="00A30FCB" w:rsidP="00B64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F3580" w14:textId="526470AD" w:rsidR="00A30FCB" w:rsidRDefault="00A30FCB" w:rsidP="00B64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37C61" w14:textId="220785C8" w:rsidR="00A30FCB" w:rsidRDefault="00A30FCB" w:rsidP="00B64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41CE8" w14:textId="77777777" w:rsidR="00A30FCB" w:rsidRDefault="00A30FCB" w:rsidP="00B64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08E36" w14:textId="77777777" w:rsidR="005D5534" w:rsidRDefault="005D5534" w:rsidP="00B64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30748" w14:textId="6BE3E509" w:rsidR="00C07E48" w:rsidRPr="00A30FCB" w:rsidRDefault="00A30FCB" w:rsidP="00A30FC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bCs/>
          <w:sz w:val="24"/>
          <w:szCs w:val="24"/>
        </w:rPr>
      </w:pPr>
      <w:r>
        <w:rPr>
          <w:rFonts w:ascii="Comic Sans MS" w:hAnsi="Comic Sans MS" w:cs="Times New Roman"/>
          <w:b/>
          <w:bCs/>
          <w:sz w:val="24"/>
          <w:szCs w:val="24"/>
        </w:rPr>
        <w:t>2-</w:t>
      </w:r>
      <w:r w:rsidR="00CF6512">
        <w:rPr>
          <w:rFonts w:ascii="Comic Sans MS" w:hAnsi="Comic Sans MS" w:cs="Times New Roman"/>
          <w:b/>
          <w:bCs/>
          <w:sz w:val="24"/>
          <w:szCs w:val="24"/>
        </w:rPr>
        <w:t>Nas</w:t>
      </w:r>
      <w:r w:rsidR="00EE226E" w:rsidRPr="00A30FCB">
        <w:rPr>
          <w:rFonts w:ascii="Comic Sans MS" w:hAnsi="Comic Sans MS" w:cs="Times New Roman"/>
          <w:b/>
          <w:bCs/>
          <w:sz w:val="24"/>
          <w:szCs w:val="24"/>
        </w:rPr>
        <w:t xml:space="preserve"> suresinin okunuşunu tamamlayınız?</w:t>
      </w:r>
    </w:p>
    <w:p w14:paraId="7FE93155" w14:textId="77777777" w:rsidR="00C07E48" w:rsidRPr="005A7BCA" w:rsidRDefault="00C07E48" w:rsidP="00C07E48">
      <w:pPr>
        <w:shd w:val="clear" w:color="auto" w:fill="FFFFFF"/>
        <w:spacing w:after="75" w:line="240" w:lineRule="auto"/>
        <w:ind w:left="720"/>
        <w:textAlignment w:val="baseline"/>
        <w:rPr>
          <w:rFonts w:ascii="Comic Sans MS" w:eastAsia="Times New Roman" w:hAnsi="Comic Sans MS" w:cs="Times New Roman"/>
          <w:color w:val="14233A"/>
          <w:sz w:val="24"/>
          <w:szCs w:val="24"/>
          <w:lang w:eastAsia="tr-TR"/>
        </w:rPr>
      </w:pPr>
      <w:r w:rsidRPr="005A7BCA">
        <w:rPr>
          <w:rFonts w:ascii="Comic Sans MS" w:eastAsia="Times New Roman" w:hAnsi="Comic Sans MS" w:cs="Times New Roman"/>
          <w:color w:val="14233A"/>
          <w:sz w:val="24"/>
          <w:szCs w:val="24"/>
          <w:lang w:eastAsia="tr-TR"/>
        </w:rPr>
        <w:t>Bismillahirrahmânirrahîm.</w:t>
      </w:r>
    </w:p>
    <w:p w14:paraId="47384430" w14:textId="33BBCDFF" w:rsidR="00CF6512" w:rsidRPr="005A7BCA" w:rsidRDefault="00CF6512" w:rsidP="00CF6512">
      <w:pPr>
        <w:shd w:val="clear" w:color="auto" w:fill="FFFFFF"/>
        <w:spacing w:after="75" w:line="240" w:lineRule="auto"/>
        <w:ind w:left="360"/>
        <w:textAlignment w:val="baseline"/>
        <w:rPr>
          <w:rFonts w:ascii="Comic Sans MS" w:eastAsia="Times New Roman" w:hAnsi="Comic Sans MS" w:cs="Times New Roman"/>
          <w:color w:val="14233A"/>
          <w:sz w:val="24"/>
          <w:szCs w:val="24"/>
          <w:lang w:eastAsia="tr-TR"/>
        </w:rPr>
      </w:pPr>
      <w:r>
        <w:rPr>
          <w:rFonts w:ascii="Comic Sans MS" w:eastAsia="Times New Roman" w:hAnsi="Comic Sans MS" w:cs="Times New Roman"/>
          <w:color w:val="14233A"/>
          <w:sz w:val="24"/>
          <w:szCs w:val="24"/>
          <w:lang w:eastAsia="tr-TR"/>
        </w:rPr>
        <w:t>-Gul euzü biRabbinnas</w:t>
      </w:r>
      <w:r w:rsidRPr="00CF6512">
        <w:rPr>
          <w:rFonts w:ascii="Comic Sans MS" w:eastAsia="Times New Roman" w:hAnsi="Comic Sans MS" w:cs="Times New Roman"/>
          <w:color w:val="14233A"/>
          <w:sz w:val="24"/>
          <w:szCs w:val="24"/>
          <w:lang w:eastAsia="tr-TR"/>
        </w:rPr>
        <w:t xml:space="preserve"> </w:t>
      </w:r>
      <w:r>
        <w:rPr>
          <w:rFonts w:ascii="Comic Sans MS" w:eastAsia="Times New Roman" w:hAnsi="Comic Sans MS" w:cs="Times New Roman"/>
          <w:color w:val="14233A"/>
          <w:sz w:val="24"/>
          <w:szCs w:val="24"/>
          <w:lang w:eastAsia="tr-TR"/>
        </w:rPr>
        <w:t>Melikinnas ……………………………………………Min şerril vesvasilhannas…………………………………………………………………………………………………………………………………………………….</w:t>
      </w:r>
    </w:p>
    <w:p w14:paraId="6C4B70A9" w14:textId="77777777" w:rsidR="00C07E48" w:rsidRPr="00C07E48" w:rsidRDefault="00C07E48" w:rsidP="00C07E48">
      <w:pPr>
        <w:shd w:val="clear" w:color="auto" w:fill="FFFFFF"/>
        <w:spacing w:after="75" w:line="240" w:lineRule="auto"/>
        <w:ind w:left="720"/>
        <w:textAlignment w:val="baseline"/>
        <w:rPr>
          <w:rFonts w:ascii="Times New Roman" w:eastAsia="Times New Roman" w:hAnsi="Times New Roman" w:cs="Times New Roman"/>
          <w:color w:val="14233A"/>
          <w:sz w:val="24"/>
          <w:szCs w:val="24"/>
          <w:lang w:eastAsia="tr-TR"/>
        </w:rPr>
      </w:pPr>
    </w:p>
    <w:p w14:paraId="133703F6" w14:textId="77777777" w:rsidR="005D463F" w:rsidRDefault="005D463F" w:rsidP="005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1984"/>
        <w:gridCol w:w="851"/>
        <w:gridCol w:w="2126"/>
        <w:gridCol w:w="1985"/>
      </w:tblGrid>
      <w:tr w:rsidR="005D463F" w14:paraId="11A2000C" w14:textId="77777777" w:rsidTr="007B07D1">
        <w:trPr>
          <w:trHeight w:val="487"/>
        </w:trPr>
        <w:tc>
          <w:tcPr>
            <w:tcW w:w="421" w:type="dxa"/>
          </w:tcPr>
          <w:p w14:paraId="0DE6008E" w14:textId="00C34F2B" w:rsidR="005D463F" w:rsidRDefault="005D463F" w:rsidP="005D4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5759304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5"/>
          </w:tcPr>
          <w:p w14:paraId="71ACEA36" w14:textId="56D34085" w:rsidR="005D463F" w:rsidRPr="00ED7FE3" w:rsidRDefault="005D463F" w:rsidP="005D4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rapça verilen kelimelerin Türkçe okunuşunu yazınız?</w:t>
            </w:r>
          </w:p>
        </w:tc>
      </w:tr>
      <w:tr w:rsidR="005D463F" w14:paraId="40403B87" w14:textId="77777777" w:rsidTr="00503A92">
        <w:trPr>
          <w:trHeight w:val="564"/>
        </w:trPr>
        <w:tc>
          <w:tcPr>
            <w:tcW w:w="421" w:type="dxa"/>
          </w:tcPr>
          <w:p w14:paraId="0EE88B87" w14:textId="3A0A2730" w:rsidR="005D463F" w:rsidRDefault="005D463F" w:rsidP="007B07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59" w:type="dxa"/>
          </w:tcPr>
          <w:p w14:paraId="0A3D723E" w14:textId="36FE38D9" w:rsidR="005D463F" w:rsidRDefault="005D463F" w:rsidP="007B07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D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ك</w:t>
            </w:r>
          </w:p>
        </w:tc>
        <w:tc>
          <w:tcPr>
            <w:tcW w:w="1984" w:type="dxa"/>
          </w:tcPr>
          <w:p w14:paraId="725470D7" w14:textId="77777777" w:rsidR="005D463F" w:rsidRDefault="005D463F" w:rsidP="007B07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79CA6A" w14:textId="69087CAF" w:rsidR="005D463F" w:rsidRDefault="005D463F" w:rsidP="007B07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126" w:type="dxa"/>
          </w:tcPr>
          <w:p w14:paraId="7C309AA5" w14:textId="210F02B3" w:rsidR="005D463F" w:rsidRPr="007B07D1" w:rsidRDefault="005D463F" w:rsidP="007B07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B07D1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صِ</w:t>
            </w:r>
          </w:p>
        </w:tc>
        <w:tc>
          <w:tcPr>
            <w:tcW w:w="1985" w:type="dxa"/>
          </w:tcPr>
          <w:p w14:paraId="575703F9" w14:textId="0C643ACE" w:rsidR="005D463F" w:rsidRDefault="005D463F" w:rsidP="005D4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C60C0F1" w14:textId="77777777" w:rsidR="005D463F" w:rsidRDefault="005D463F" w:rsidP="005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B3F36" w14:textId="77777777" w:rsidR="00C403EE" w:rsidRDefault="00C403EE" w:rsidP="005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AC094" w14:textId="77777777" w:rsidR="00C403EE" w:rsidRDefault="00C403EE" w:rsidP="005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FB385" w14:textId="77777777" w:rsidR="008A1A57" w:rsidRDefault="008A1A57" w:rsidP="005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"/>
        <w:gridCol w:w="2278"/>
        <w:gridCol w:w="1532"/>
        <w:gridCol w:w="706"/>
        <w:gridCol w:w="1977"/>
        <w:gridCol w:w="2039"/>
      </w:tblGrid>
      <w:tr w:rsidR="00787862" w14:paraId="0CC85FDB" w14:textId="77777777" w:rsidTr="005F7688">
        <w:trPr>
          <w:trHeight w:val="336"/>
        </w:trPr>
        <w:tc>
          <w:tcPr>
            <w:tcW w:w="422" w:type="dxa"/>
          </w:tcPr>
          <w:p w14:paraId="29CB1219" w14:textId="2B977A82" w:rsidR="00787862" w:rsidRDefault="00787862" w:rsidP="008B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32" w:type="dxa"/>
            <w:gridSpan w:val="5"/>
          </w:tcPr>
          <w:p w14:paraId="6E820360" w14:textId="3EF74580" w:rsidR="00787862" w:rsidRDefault="00CF6512" w:rsidP="008B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 ve M</w:t>
            </w:r>
            <w:r w:rsidR="008542EA">
              <w:rPr>
                <w:rFonts w:ascii="Times New Roman" w:hAnsi="Times New Roman" w:cs="Times New Roman"/>
                <w:b/>
                <w:sz w:val="24"/>
                <w:szCs w:val="24"/>
              </w:rPr>
              <w:t>ed harfleri  ile ilgili sorunun cevabın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tucuklara </w:t>
            </w:r>
            <w:r w:rsidR="00787862" w:rsidRPr="00191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zını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03A92" w14:paraId="7821EAAF" w14:textId="77777777" w:rsidTr="005F7688">
        <w:trPr>
          <w:trHeight w:val="1042"/>
        </w:trPr>
        <w:tc>
          <w:tcPr>
            <w:tcW w:w="422" w:type="dxa"/>
          </w:tcPr>
          <w:p w14:paraId="53B936C7" w14:textId="77777777" w:rsidR="00503A92" w:rsidRDefault="00503A92" w:rsidP="007878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21046" w14:textId="287CB85B" w:rsidR="00787862" w:rsidRDefault="00787862" w:rsidP="007878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278" w:type="dxa"/>
          </w:tcPr>
          <w:p w14:paraId="2FE400EA" w14:textId="242D1050" w:rsidR="00787862" w:rsidRPr="0080131A" w:rsidRDefault="00A65265" w:rsidP="00C403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 ne demektir ?</w:t>
            </w:r>
          </w:p>
        </w:tc>
        <w:tc>
          <w:tcPr>
            <w:tcW w:w="1532" w:type="dxa"/>
          </w:tcPr>
          <w:p w14:paraId="5903E214" w14:textId="77777777" w:rsidR="00787862" w:rsidRDefault="00787862" w:rsidP="007878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10DBB6B" w14:textId="77777777" w:rsidR="00503A92" w:rsidRDefault="00503A92" w:rsidP="007878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507A4" w14:textId="03774138" w:rsidR="00787862" w:rsidRDefault="00787862" w:rsidP="007878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977" w:type="dxa"/>
          </w:tcPr>
          <w:p w14:paraId="2D02C10C" w14:textId="44EAA528" w:rsidR="00787862" w:rsidRPr="007B07D1" w:rsidRDefault="00A65265" w:rsidP="00C403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0131A">
              <w:rPr>
                <w:noProof/>
                <w:lang w:eastAsia="tr-TR"/>
              </w:rPr>
              <w:t xml:space="preserve">Med </w:t>
            </w:r>
            <w:r>
              <w:rPr>
                <w:noProof/>
                <w:lang w:eastAsia="tr-TR"/>
              </w:rPr>
              <w:t>harfleri nelerdir:</w:t>
            </w:r>
          </w:p>
        </w:tc>
        <w:tc>
          <w:tcPr>
            <w:tcW w:w="2037" w:type="dxa"/>
          </w:tcPr>
          <w:p w14:paraId="5DB4B21D" w14:textId="77777777" w:rsidR="00787862" w:rsidRDefault="00787862" w:rsidP="00C40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65213B" w14:textId="77777777" w:rsidR="00787862" w:rsidRDefault="00787862" w:rsidP="005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46611" w14:textId="77777777" w:rsidR="00787862" w:rsidRDefault="00787862" w:rsidP="005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5D7A2" w14:textId="77777777" w:rsidR="008A1A57" w:rsidRDefault="008A1A57" w:rsidP="005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E5996" w14:textId="77777777" w:rsidR="008A1A57" w:rsidRDefault="008A1A57" w:rsidP="005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AB47F" w14:textId="77777777" w:rsidR="005D463F" w:rsidRDefault="005D463F" w:rsidP="005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1984"/>
        <w:gridCol w:w="851"/>
        <w:gridCol w:w="2126"/>
        <w:gridCol w:w="1985"/>
      </w:tblGrid>
      <w:tr w:rsidR="007B07D1" w14:paraId="05EA5B5B" w14:textId="77777777" w:rsidTr="008B426E">
        <w:trPr>
          <w:trHeight w:val="487"/>
        </w:trPr>
        <w:tc>
          <w:tcPr>
            <w:tcW w:w="421" w:type="dxa"/>
          </w:tcPr>
          <w:p w14:paraId="31A69988" w14:textId="3A467571" w:rsidR="007B07D1" w:rsidRDefault="00787862" w:rsidP="008B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0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5"/>
          </w:tcPr>
          <w:p w14:paraId="5F5CCB26" w14:textId="1E772CA2" w:rsidR="007B07D1" w:rsidRPr="00042B04" w:rsidRDefault="007B07D1" w:rsidP="008B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42B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ürkçe verilen kelimelerin Arapça hareke ile yazılışını kutucuğun içine yazınız</w:t>
            </w:r>
            <w:r w:rsidR="00EA26D3" w:rsidRPr="00042B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?</w:t>
            </w:r>
          </w:p>
        </w:tc>
      </w:tr>
      <w:tr w:rsidR="007B07D1" w14:paraId="48A529FF" w14:textId="77777777" w:rsidTr="00787862">
        <w:trPr>
          <w:trHeight w:val="507"/>
        </w:trPr>
        <w:tc>
          <w:tcPr>
            <w:tcW w:w="421" w:type="dxa"/>
          </w:tcPr>
          <w:p w14:paraId="0ABF70C7" w14:textId="6739685D" w:rsidR="007B07D1" w:rsidRDefault="007B07D1" w:rsidP="004117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59" w:type="dxa"/>
          </w:tcPr>
          <w:p w14:paraId="74F6C243" w14:textId="7DFFE90B" w:rsidR="007B07D1" w:rsidRPr="007B07D1" w:rsidRDefault="009B346B" w:rsidP="0041173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Ba</w:t>
            </w:r>
          </w:p>
          <w:p w14:paraId="6D56370A" w14:textId="5204FCEE" w:rsidR="007B07D1" w:rsidRDefault="007B07D1" w:rsidP="00411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8A760B" w14:textId="77777777" w:rsidR="007B07D1" w:rsidRDefault="007B07D1" w:rsidP="00411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DF3DC5" w14:textId="77777777" w:rsidR="007B07D1" w:rsidRDefault="007B07D1" w:rsidP="00411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126" w:type="dxa"/>
          </w:tcPr>
          <w:p w14:paraId="185163C5" w14:textId="429BEBF5" w:rsidR="007B07D1" w:rsidRPr="007B07D1" w:rsidRDefault="009B346B" w:rsidP="00411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 </w:t>
            </w:r>
          </w:p>
        </w:tc>
        <w:tc>
          <w:tcPr>
            <w:tcW w:w="1985" w:type="dxa"/>
          </w:tcPr>
          <w:p w14:paraId="056D2EB3" w14:textId="77777777" w:rsidR="007B07D1" w:rsidRDefault="007B07D1" w:rsidP="00411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6E8522" w14:textId="77777777" w:rsidR="005D463F" w:rsidRDefault="005D463F" w:rsidP="007B0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54F4C" w14:textId="77777777" w:rsidR="005D463F" w:rsidRDefault="005D463F" w:rsidP="005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1EA27" w14:textId="77777777" w:rsidR="005D5534" w:rsidRDefault="005D5534" w:rsidP="005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FFB90" w14:textId="46DA74B8" w:rsidR="005D5534" w:rsidRDefault="005D5534" w:rsidP="005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CA2D1" w14:textId="77777777" w:rsidR="00CF6512" w:rsidRDefault="00CF6512" w:rsidP="005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80FE5" w14:textId="77777777" w:rsidR="008D3F2B" w:rsidRDefault="008D3F2B" w:rsidP="005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983"/>
        <w:gridCol w:w="710"/>
        <w:gridCol w:w="2267"/>
        <w:gridCol w:w="1985"/>
      </w:tblGrid>
      <w:tr w:rsidR="008D3F2B" w14:paraId="7BF79821" w14:textId="77777777" w:rsidTr="005D5534">
        <w:trPr>
          <w:trHeight w:val="487"/>
        </w:trPr>
        <w:tc>
          <w:tcPr>
            <w:tcW w:w="421" w:type="dxa"/>
          </w:tcPr>
          <w:p w14:paraId="755E2953" w14:textId="6E434969" w:rsidR="008D3F2B" w:rsidRDefault="008D3F2B" w:rsidP="008B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6696632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6" w:type="dxa"/>
            <w:gridSpan w:val="5"/>
          </w:tcPr>
          <w:p w14:paraId="38645402" w14:textId="60DDACD9" w:rsidR="008D3F2B" w:rsidRPr="006D6461" w:rsidRDefault="008D3F2B" w:rsidP="008B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64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ürkçe verilen kelimeleri Arapça okunuşlarını yazınız</w:t>
            </w:r>
            <w:r w:rsidR="002E6577" w:rsidRPr="006D64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?</w:t>
            </w:r>
          </w:p>
        </w:tc>
      </w:tr>
      <w:tr w:rsidR="008D3F2B" w14:paraId="419A291C" w14:textId="77777777" w:rsidTr="005D5534">
        <w:trPr>
          <w:trHeight w:val="567"/>
        </w:trPr>
        <w:tc>
          <w:tcPr>
            <w:tcW w:w="421" w:type="dxa"/>
          </w:tcPr>
          <w:p w14:paraId="64942E29" w14:textId="77777777" w:rsidR="008D3F2B" w:rsidRDefault="008D3F2B" w:rsidP="008B4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701" w:type="dxa"/>
          </w:tcPr>
          <w:p w14:paraId="23BBC49F" w14:textId="1645982A" w:rsidR="008D3F2B" w:rsidRPr="00787862" w:rsidRDefault="00CF6512" w:rsidP="008B426E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K</w:t>
            </w:r>
            <w:r w:rsidR="00A30FC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etebe</w:t>
            </w:r>
          </w:p>
        </w:tc>
        <w:tc>
          <w:tcPr>
            <w:tcW w:w="1983" w:type="dxa"/>
          </w:tcPr>
          <w:p w14:paraId="7572C68C" w14:textId="77777777" w:rsidR="008D3F2B" w:rsidRDefault="008D3F2B" w:rsidP="008B4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F37F14E" w14:textId="77777777" w:rsidR="008D3F2B" w:rsidRDefault="008D3F2B" w:rsidP="008B4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267" w:type="dxa"/>
          </w:tcPr>
          <w:p w14:paraId="30310E56" w14:textId="505E38DC" w:rsidR="008D3F2B" w:rsidRPr="00787862" w:rsidRDefault="00A30FCB" w:rsidP="008B4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Nasara </w:t>
            </w:r>
          </w:p>
        </w:tc>
        <w:tc>
          <w:tcPr>
            <w:tcW w:w="1985" w:type="dxa"/>
          </w:tcPr>
          <w:p w14:paraId="64FFBA47" w14:textId="77777777" w:rsidR="008D3F2B" w:rsidRDefault="008D3F2B" w:rsidP="008B4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626A0CC7" w14:textId="77777777" w:rsidR="005D5534" w:rsidRDefault="005D5534" w:rsidP="005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682CF" w14:textId="77777777" w:rsidR="00E60AE7" w:rsidRDefault="00E60AE7" w:rsidP="005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6E1F6" w14:textId="77777777" w:rsidR="008A1A57" w:rsidRDefault="008A1A57" w:rsidP="005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782BE" w14:textId="77777777" w:rsidR="008A1A57" w:rsidRDefault="008A1A57" w:rsidP="005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76B96" w14:textId="77777777" w:rsidR="005D5534" w:rsidRDefault="005D5534" w:rsidP="005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"/>
        <w:gridCol w:w="1210"/>
        <w:gridCol w:w="1784"/>
        <w:gridCol w:w="416"/>
        <w:gridCol w:w="1852"/>
        <w:gridCol w:w="3402"/>
      </w:tblGrid>
      <w:tr w:rsidR="005D5534" w:rsidRPr="006D6461" w14:paraId="002FA173" w14:textId="77777777" w:rsidTr="00217B9E">
        <w:trPr>
          <w:trHeight w:val="404"/>
        </w:trPr>
        <w:tc>
          <w:tcPr>
            <w:tcW w:w="403" w:type="dxa"/>
          </w:tcPr>
          <w:p w14:paraId="4CE5DFD1" w14:textId="25CB8D58" w:rsidR="005D5534" w:rsidRDefault="005D5534" w:rsidP="00B11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64" w:type="dxa"/>
            <w:gridSpan w:val="5"/>
          </w:tcPr>
          <w:p w14:paraId="29C831EA" w14:textId="41EAFF1D" w:rsidR="005D5534" w:rsidRPr="006D6461" w:rsidRDefault="00E60AE7" w:rsidP="00B11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64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rapça verilen kelimeleri Türkçe okunuşlarını</w:t>
            </w:r>
            <w:r w:rsidR="008013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karşılarına </w:t>
            </w:r>
            <w:r w:rsidRPr="006D64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yazınız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?</w:t>
            </w:r>
          </w:p>
        </w:tc>
      </w:tr>
      <w:tr w:rsidR="00217B9E" w14:paraId="126BA7EB" w14:textId="77777777" w:rsidTr="00217B9E">
        <w:trPr>
          <w:trHeight w:val="470"/>
        </w:trPr>
        <w:tc>
          <w:tcPr>
            <w:tcW w:w="403" w:type="dxa"/>
          </w:tcPr>
          <w:p w14:paraId="3E51582C" w14:textId="77777777" w:rsidR="005D5534" w:rsidRDefault="005D5534" w:rsidP="00B11A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210" w:type="dxa"/>
          </w:tcPr>
          <w:p w14:paraId="0315678E" w14:textId="301567A3" w:rsidR="00E60AE7" w:rsidRDefault="00217B9E" w:rsidP="00E60AE7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035A6E4" wp14:editId="4827A045">
                  <wp:extent cx="476250" cy="447589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45" cy="49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06DF2" w14:textId="336708A7" w:rsidR="005D5534" w:rsidRPr="00787862" w:rsidRDefault="005D5534" w:rsidP="00B11A6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84" w:type="dxa"/>
          </w:tcPr>
          <w:p w14:paraId="7876BC98" w14:textId="77777777" w:rsidR="005D5534" w:rsidRDefault="005D5534" w:rsidP="00B11A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7E2E11B2" w14:textId="77777777" w:rsidR="005D5534" w:rsidRDefault="005D5534" w:rsidP="00B11A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852" w:type="dxa"/>
          </w:tcPr>
          <w:p w14:paraId="4869CAE1" w14:textId="2C763EC3" w:rsidR="005D5534" w:rsidRPr="00787862" w:rsidRDefault="00B520DB" w:rsidP="00B11A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F529109" wp14:editId="0B137059">
                  <wp:extent cx="600074" cy="3714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95" cy="38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0448CBF" wp14:editId="70D858AB">
                      <wp:extent cx="304800" cy="304800"/>
                      <wp:effectExtent l="0" t="0" r="0" b="0"/>
                      <wp:docPr id="2" name="AutoShape 2" descr="blob:https://web.whatsapp.com/82174f6e-9017-4b09-8cdd-372cb84724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344715A" id="AutoShape 2" o:spid="_x0000_s1026" alt="blob:https://web.whatsapp.com/82174f6e-9017-4b09-8cdd-372cb847240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Hfyse5QIAAAIGAAAOAAAAAAAAAAAAAAAA&#10;AC4CAABkcnMvZTJvRG9jLnhtbFBLAQItABQABgAIAAAAIQBMoOks2AAAAAMBAAAPAAAAAAAAAAAA&#10;AAAAAD8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02" w:type="dxa"/>
          </w:tcPr>
          <w:p w14:paraId="1D990543" w14:textId="77777777" w:rsidR="005D5534" w:rsidRDefault="005D5534" w:rsidP="00B11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961B79" w14:textId="77777777" w:rsidR="005D5534" w:rsidRDefault="005D5534" w:rsidP="005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E9C3B" w14:textId="77777777" w:rsidR="005D5534" w:rsidRDefault="005D5534" w:rsidP="005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F8DD5" w14:textId="77777777" w:rsidR="008A1A57" w:rsidRDefault="008A1A57" w:rsidP="005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12A46" w14:textId="77777777" w:rsidR="008A1A57" w:rsidRDefault="008A1A57" w:rsidP="005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F82DF" w14:textId="62FCFBD0" w:rsidR="00C12209" w:rsidRPr="00C12209" w:rsidRDefault="00C12209" w:rsidP="00C12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992"/>
        <w:gridCol w:w="4111"/>
      </w:tblGrid>
      <w:tr w:rsidR="009B6EFE" w14:paraId="1EEF83CF" w14:textId="77777777" w:rsidTr="008B426E">
        <w:trPr>
          <w:trHeight w:val="487"/>
        </w:trPr>
        <w:tc>
          <w:tcPr>
            <w:tcW w:w="421" w:type="dxa"/>
          </w:tcPr>
          <w:p w14:paraId="2C1BA26A" w14:textId="275A5973" w:rsidR="009B6EFE" w:rsidRDefault="009B6EFE" w:rsidP="008B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6" w:type="dxa"/>
            <w:gridSpan w:val="3"/>
          </w:tcPr>
          <w:p w14:paraId="3B32979F" w14:textId="40966A16" w:rsidR="009B6EFE" w:rsidRPr="006D6461" w:rsidRDefault="009B6EFE" w:rsidP="008B4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6461">
              <w:rPr>
                <w:rFonts w:ascii="Times New Roman" w:eastAsia="Helvetica-Bold" w:hAnsi="Times New Roman" w:cs="Times New Roman"/>
                <w:b/>
                <w:bCs/>
                <w:i/>
                <w:iCs/>
                <w:sz w:val="24"/>
                <w:szCs w:val="24"/>
              </w:rPr>
              <w:t>Muavvizeteyn hangi surelerdir?</w:t>
            </w:r>
          </w:p>
        </w:tc>
      </w:tr>
      <w:tr w:rsidR="009B6EFE" w14:paraId="01D2ACF7" w14:textId="77777777" w:rsidTr="00096F4E">
        <w:trPr>
          <w:trHeight w:val="507"/>
        </w:trPr>
        <w:tc>
          <w:tcPr>
            <w:tcW w:w="421" w:type="dxa"/>
          </w:tcPr>
          <w:p w14:paraId="65A055E4" w14:textId="77777777" w:rsidR="009B6EFE" w:rsidRDefault="009B6EFE" w:rsidP="008B4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3543" w:type="dxa"/>
          </w:tcPr>
          <w:p w14:paraId="0F6D29A2" w14:textId="77777777" w:rsidR="009B6EFE" w:rsidRDefault="009B6EFE" w:rsidP="008B4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E2F2CE" w14:textId="77777777" w:rsidR="009B6EFE" w:rsidRDefault="009B6EFE" w:rsidP="008B4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4111" w:type="dxa"/>
          </w:tcPr>
          <w:p w14:paraId="3B067566" w14:textId="77777777" w:rsidR="009B6EFE" w:rsidRDefault="009B6EFE" w:rsidP="008B4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C9138E" w14:textId="6F57113F" w:rsidR="00A925FF" w:rsidRDefault="009E3608" w:rsidP="006D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09">
        <w:rPr>
          <w:rFonts w:ascii="Times New Roman" w:hAnsi="Times New Roman" w:cs="Times New Roman"/>
          <w:sz w:val="24"/>
          <w:szCs w:val="24"/>
        </w:rPr>
        <w:tab/>
      </w:r>
    </w:p>
    <w:p w14:paraId="6D431330" w14:textId="77777777" w:rsidR="00E60AE7" w:rsidRDefault="00E60AE7" w:rsidP="00871FE3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FB00C" w14:textId="77777777" w:rsidR="008A1A57" w:rsidRDefault="008A1A57" w:rsidP="00871FE3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1967F" w14:textId="77777777" w:rsidR="008A1A57" w:rsidRPr="00871FE3" w:rsidRDefault="008A1A57" w:rsidP="00871FE3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1"/>
        <w:gridCol w:w="1559"/>
        <w:gridCol w:w="2692"/>
        <w:gridCol w:w="850"/>
        <w:gridCol w:w="1275"/>
        <w:gridCol w:w="2270"/>
      </w:tblGrid>
      <w:tr w:rsidR="00A925FF" w14:paraId="64A8B055" w14:textId="77777777" w:rsidTr="00042B04">
        <w:trPr>
          <w:trHeight w:val="904"/>
        </w:trPr>
        <w:tc>
          <w:tcPr>
            <w:tcW w:w="421" w:type="dxa"/>
          </w:tcPr>
          <w:p w14:paraId="47FFF086" w14:textId="6D493CE9" w:rsidR="00A925FF" w:rsidRPr="006D6461" w:rsidRDefault="00A925FF" w:rsidP="006D6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64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</w:t>
            </w:r>
          </w:p>
        </w:tc>
        <w:tc>
          <w:tcPr>
            <w:tcW w:w="8646" w:type="dxa"/>
            <w:gridSpan w:val="5"/>
          </w:tcPr>
          <w:p w14:paraId="016488D1" w14:textId="14BDC97C" w:rsidR="00A925FF" w:rsidRDefault="009B346B" w:rsidP="006D64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edd-i Muttasıl  </w:t>
            </w:r>
            <w:r w:rsidR="006D6461" w:rsidRPr="006D64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dir</w:t>
            </w:r>
            <w:r w:rsidR="00042B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?</w:t>
            </w:r>
            <w:r w:rsidR="00A30F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çıklayıp</w:t>
            </w:r>
            <w:r w:rsidR="00042B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bir</w:t>
            </w:r>
            <w:r w:rsidR="008A1A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D6461" w:rsidRPr="006D64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örnek veriniz?</w:t>
            </w:r>
          </w:p>
          <w:p w14:paraId="40BB1886" w14:textId="658D8642" w:rsidR="00042B04" w:rsidRPr="006D6461" w:rsidRDefault="00042B04" w:rsidP="006D64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925FF" w14:paraId="1FAE5E3F" w14:textId="77777777" w:rsidTr="006D6461">
        <w:trPr>
          <w:trHeight w:val="507"/>
        </w:trPr>
        <w:tc>
          <w:tcPr>
            <w:tcW w:w="421" w:type="dxa"/>
          </w:tcPr>
          <w:p w14:paraId="36819D0C" w14:textId="77777777" w:rsidR="00A925FF" w:rsidRDefault="00A925FF" w:rsidP="008B4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59" w:type="dxa"/>
          </w:tcPr>
          <w:p w14:paraId="2572ABFA" w14:textId="69DAEDF5" w:rsidR="00A925FF" w:rsidRPr="008876B5" w:rsidRDefault="008876B5" w:rsidP="00A9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B04">
              <w:rPr>
                <w:rFonts w:ascii="Times New Roman" w:hAnsi="Times New Roman" w:cs="Times New Roman"/>
                <w:b/>
                <w:sz w:val="24"/>
                <w:szCs w:val="24"/>
              </w:rPr>
              <w:t>Medd</w:t>
            </w:r>
            <w:r w:rsidR="009B346B" w:rsidRPr="00042B04">
              <w:rPr>
                <w:rFonts w:ascii="Times New Roman" w:hAnsi="Times New Roman" w:cs="Times New Roman"/>
                <w:b/>
                <w:sz w:val="24"/>
                <w:szCs w:val="24"/>
              </w:rPr>
              <w:t>-i Muttasıl</w:t>
            </w:r>
            <w:r w:rsidR="009B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4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2" w:type="dxa"/>
          </w:tcPr>
          <w:p w14:paraId="1BC0099C" w14:textId="77777777" w:rsidR="00A925FF" w:rsidRDefault="00A925FF" w:rsidP="008B4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D57F6" w14:textId="77777777" w:rsidR="006D6461" w:rsidRDefault="006D6461" w:rsidP="008B4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8EA28" w14:textId="77777777" w:rsidR="006D6461" w:rsidRDefault="006D6461" w:rsidP="008B4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C70CF" w14:textId="77777777" w:rsidR="006D6461" w:rsidRDefault="006D6461" w:rsidP="008B4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C6EC3" w14:textId="58509D93" w:rsidR="006D6461" w:rsidRDefault="006D6461" w:rsidP="006D64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71F99F" w14:textId="77777777" w:rsidR="00A925FF" w:rsidRDefault="00A925FF" w:rsidP="008B4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275" w:type="dxa"/>
          </w:tcPr>
          <w:p w14:paraId="678206E0" w14:textId="511D34D2" w:rsidR="00A925FF" w:rsidRPr="008876B5" w:rsidRDefault="008876B5" w:rsidP="00A925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B5">
              <w:rPr>
                <w:rFonts w:ascii="Times New Roman" w:hAnsi="Times New Roman" w:cs="Times New Roman"/>
                <w:sz w:val="24"/>
                <w:szCs w:val="24"/>
              </w:rPr>
              <w:t>Ör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14:paraId="024EAF79" w14:textId="77777777" w:rsidR="00A925FF" w:rsidRDefault="00A925FF" w:rsidP="008B4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45D604" w14:textId="77777777" w:rsidR="005D5534" w:rsidRDefault="005D5534" w:rsidP="008A52FA">
      <w:pPr>
        <w:rPr>
          <w:rFonts w:ascii="Times New Roman" w:hAnsi="Times New Roman" w:cs="Times New Roman"/>
          <w:b/>
          <w:sz w:val="26"/>
          <w:szCs w:val="26"/>
        </w:rPr>
      </w:pPr>
    </w:p>
    <w:p w14:paraId="4FE7437B" w14:textId="77777777" w:rsidR="008A1A57" w:rsidRDefault="008A1A57" w:rsidP="008A52FA">
      <w:pPr>
        <w:rPr>
          <w:rFonts w:ascii="Times New Roman" w:hAnsi="Times New Roman" w:cs="Times New Roman"/>
          <w:b/>
          <w:sz w:val="26"/>
          <w:szCs w:val="26"/>
        </w:rPr>
      </w:pPr>
    </w:p>
    <w:p w14:paraId="3F2D3CAA" w14:textId="48668DEB" w:rsidR="00E00BD9" w:rsidRPr="001969E8" w:rsidRDefault="00B94A5C" w:rsidP="00B45284">
      <w:pPr>
        <w:autoSpaceDE w:val="0"/>
        <w:autoSpaceDN w:val="0"/>
        <w:adjustRightInd w:val="0"/>
        <w:spacing w:after="0" w:line="240" w:lineRule="auto"/>
        <w:rPr>
          <w:rFonts w:ascii="Comic Sans MS" w:eastAsia="Yu Gothic" w:hAnsi="Comic Sans MS" w:cs="Helvetica"/>
          <w:sz w:val="24"/>
          <w:szCs w:val="24"/>
        </w:rPr>
      </w:pPr>
      <w:r w:rsidRPr="001969E8">
        <w:rPr>
          <w:rFonts w:ascii="Comic Sans MS" w:eastAsia="Yu Gothic" w:hAnsi="Comic Sans MS" w:cs="Helvetica"/>
          <w:sz w:val="24"/>
          <w:szCs w:val="24"/>
        </w:rPr>
        <w:t xml:space="preserve">10. </w:t>
      </w:r>
      <w:r w:rsidR="00C34199" w:rsidRPr="001969E8">
        <w:rPr>
          <w:rFonts w:ascii="Comic Sans MS" w:eastAsia="Yu Gothic" w:hAnsi="Comic Sans MS" w:cs="Helvetica"/>
          <w:sz w:val="24"/>
          <w:szCs w:val="24"/>
        </w:rPr>
        <w:t xml:space="preserve">Aşağıda verilen </w:t>
      </w:r>
      <w:r w:rsidR="00F026C4">
        <w:rPr>
          <w:rFonts w:ascii="Comic Sans MS" w:eastAsia="Yu Gothic" w:hAnsi="Comic Sans MS" w:cs="Helvetica"/>
          <w:sz w:val="24"/>
          <w:szCs w:val="24"/>
        </w:rPr>
        <w:t>Amentü dua</w:t>
      </w:r>
      <w:r w:rsidR="00976784">
        <w:rPr>
          <w:rFonts w:ascii="Comic Sans MS" w:eastAsia="Yu Gothic" w:hAnsi="Comic Sans MS" w:cs="Helvetica"/>
          <w:sz w:val="24"/>
          <w:szCs w:val="24"/>
        </w:rPr>
        <w:t>sında boş bırakılan yerleri doldurunuz.</w:t>
      </w:r>
    </w:p>
    <w:p w14:paraId="409F2052" w14:textId="77777777" w:rsidR="00976784" w:rsidRDefault="00976784" w:rsidP="00B45284">
      <w:r>
        <w:t xml:space="preserve"> </w:t>
      </w:r>
    </w:p>
    <w:p w14:paraId="00084B48" w14:textId="6C426601" w:rsidR="00B45284" w:rsidRPr="00976784" w:rsidRDefault="00976784" w:rsidP="00B45284">
      <w:pPr>
        <w:rPr>
          <w:b/>
          <w:sz w:val="24"/>
          <w:szCs w:val="24"/>
        </w:rPr>
      </w:pPr>
      <w:r>
        <w:t xml:space="preserve">              </w:t>
      </w:r>
      <w:r>
        <w:rPr>
          <w:b/>
          <w:sz w:val="24"/>
          <w:szCs w:val="24"/>
        </w:rPr>
        <w:t>Amentü billahi ve M</w:t>
      </w:r>
      <w:r w:rsidRPr="00976784">
        <w:rPr>
          <w:b/>
          <w:sz w:val="24"/>
          <w:szCs w:val="24"/>
        </w:rPr>
        <w:t>elaiketihi</w:t>
      </w:r>
      <w:r>
        <w:rPr>
          <w:b/>
          <w:sz w:val="24"/>
          <w:szCs w:val="24"/>
        </w:rPr>
        <w:t>, ve K</w:t>
      </w:r>
      <w:r w:rsidRPr="00976784">
        <w:rPr>
          <w:b/>
          <w:sz w:val="24"/>
          <w:szCs w:val="24"/>
        </w:rPr>
        <w:t>ütübihi ,………………………. Ve</w:t>
      </w:r>
      <w:r>
        <w:rPr>
          <w:b/>
          <w:sz w:val="24"/>
          <w:szCs w:val="24"/>
        </w:rPr>
        <w:t>l yevmil A</w:t>
      </w:r>
      <w:r w:rsidRPr="00976784">
        <w:rPr>
          <w:b/>
          <w:sz w:val="24"/>
          <w:szCs w:val="24"/>
        </w:rPr>
        <w:t>hiri ve ……………………………………</w:t>
      </w:r>
    </w:p>
    <w:p w14:paraId="6C15DEE1" w14:textId="77777777" w:rsidR="00976784" w:rsidRDefault="00976784" w:rsidP="00B45284">
      <w:pPr>
        <w:rPr>
          <w:b/>
          <w:sz w:val="24"/>
          <w:szCs w:val="24"/>
        </w:rPr>
      </w:pPr>
      <w:r w:rsidRPr="00976784">
        <w:rPr>
          <w:b/>
          <w:sz w:val="24"/>
          <w:szCs w:val="24"/>
        </w:rPr>
        <w:t xml:space="preserve">Hayrihi </w:t>
      </w:r>
      <w:r>
        <w:rPr>
          <w:b/>
          <w:sz w:val="24"/>
          <w:szCs w:val="24"/>
        </w:rPr>
        <w:t>ve şerrihi min A</w:t>
      </w:r>
      <w:r w:rsidRPr="00976784">
        <w:rPr>
          <w:b/>
          <w:sz w:val="24"/>
          <w:szCs w:val="24"/>
        </w:rPr>
        <w:t>llahu</w:t>
      </w:r>
      <w:r>
        <w:rPr>
          <w:b/>
          <w:sz w:val="24"/>
          <w:szCs w:val="24"/>
        </w:rPr>
        <w:t xml:space="preserve">  </w:t>
      </w:r>
      <w:r w:rsidRPr="00976784">
        <w:rPr>
          <w:b/>
          <w:sz w:val="24"/>
          <w:szCs w:val="24"/>
        </w:rPr>
        <w:t xml:space="preserve">teala ………………………………………….Eşhedü en lailahe illallah ve </w:t>
      </w:r>
    </w:p>
    <w:p w14:paraId="017DE5FB" w14:textId="17A557CC" w:rsidR="00976784" w:rsidRDefault="00976784" w:rsidP="00B45284">
      <w:pPr>
        <w:rPr>
          <w:b/>
          <w:sz w:val="24"/>
          <w:szCs w:val="24"/>
        </w:rPr>
      </w:pPr>
      <w:r w:rsidRPr="00976784">
        <w:rPr>
          <w:b/>
          <w:sz w:val="24"/>
          <w:szCs w:val="24"/>
        </w:rPr>
        <w:t>eşhedü enne Muhammeden abdühu ve rasuluhu.</w:t>
      </w:r>
    </w:p>
    <w:p w14:paraId="52C4868B" w14:textId="77777777" w:rsidR="008A1A57" w:rsidRPr="008A1A57" w:rsidRDefault="008A1A57" w:rsidP="008A1A57">
      <w:pPr>
        <w:spacing w:after="0" w:line="240" w:lineRule="auto"/>
        <w:rPr>
          <w:rFonts w:ascii="Cambria" w:eastAsia="Calibri" w:hAnsi="Cambria" w:cs="Arial"/>
          <w:b/>
          <w:bCs/>
          <w:i/>
          <w:iCs/>
          <w:color w:val="000000"/>
          <w:sz w:val="24"/>
          <w:szCs w:val="24"/>
        </w:rPr>
      </w:pPr>
    </w:p>
    <w:p w14:paraId="586A6939" w14:textId="77777777" w:rsidR="008A1A57" w:rsidRPr="008A1A57" w:rsidRDefault="008A1A57" w:rsidP="008A1A57">
      <w:pPr>
        <w:spacing w:after="0" w:line="240" w:lineRule="auto"/>
        <w:rPr>
          <w:rFonts w:ascii="Cambria" w:eastAsia="Calibri" w:hAnsi="Cambria" w:cs="Arial"/>
          <w:b/>
          <w:bCs/>
          <w:i/>
          <w:iCs/>
          <w:color w:val="000000"/>
          <w:sz w:val="24"/>
          <w:szCs w:val="24"/>
        </w:rPr>
      </w:pPr>
    </w:p>
    <w:p w14:paraId="05538AAD" w14:textId="77777777" w:rsidR="008A1A57" w:rsidRPr="008A1A57" w:rsidRDefault="008A1A57" w:rsidP="008A1A57">
      <w:pPr>
        <w:spacing w:after="0" w:line="240" w:lineRule="auto"/>
        <w:rPr>
          <w:rFonts w:ascii="Cambria" w:eastAsia="Calibri" w:hAnsi="Cambria" w:cs="Arial"/>
          <w:b/>
          <w:bCs/>
          <w:i/>
          <w:iCs/>
          <w:color w:val="000000"/>
          <w:sz w:val="24"/>
          <w:szCs w:val="24"/>
        </w:rPr>
      </w:pPr>
    </w:p>
    <w:p w14:paraId="70FBAF97" w14:textId="77777777" w:rsidR="008A1A57" w:rsidRPr="008A1A57" w:rsidRDefault="008A1A57" w:rsidP="008A1A57">
      <w:pPr>
        <w:spacing w:after="0" w:line="240" w:lineRule="auto"/>
        <w:jc w:val="center"/>
        <w:rPr>
          <w:rFonts w:ascii="Cambria" w:eastAsia="Calibri" w:hAnsi="Cambria" w:cs="Arial"/>
          <w:color w:val="FF0000"/>
          <w:sz w:val="24"/>
          <w:szCs w:val="24"/>
        </w:rPr>
      </w:pPr>
      <w:r w:rsidRPr="008A1A57">
        <w:rPr>
          <w:rFonts w:ascii="Cambria" w:eastAsia="Calibri" w:hAnsi="Cambria" w:cs="Arial"/>
          <w:color w:val="FF0000"/>
          <w:sz w:val="24"/>
          <w:szCs w:val="24"/>
        </w:rPr>
        <w:t>e-akademi tv/Youtube öğrencilerimize sınavlarında başarılar diler</w:t>
      </w:r>
    </w:p>
    <w:p w14:paraId="028C1C29" w14:textId="77777777" w:rsidR="008A1A57" w:rsidRPr="008A1A57" w:rsidRDefault="008A1A57" w:rsidP="008A1A57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</w:rPr>
      </w:pPr>
    </w:p>
    <w:p w14:paraId="5420FE60" w14:textId="1AA14957" w:rsidR="008A1A57" w:rsidRPr="008A1A57" w:rsidRDefault="008A1A57" w:rsidP="008A1A57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24"/>
          <w:szCs w:val="24"/>
          <w:lang w:eastAsia="tr-TR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tr-TR"/>
        </w:rPr>
        <w:drawing>
          <wp:inline distT="0" distB="0" distL="0" distR="0" wp14:anchorId="7EF331A5" wp14:editId="6B46EA8E">
            <wp:extent cx="5762625" cy="1304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8C89" w14:textId="77777777" w:rsidR="008A1A57" w:rsidRPr="008A1A57" w:rsidRDefault="008A1A57" w:rsidP="008A1A57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24"/>
          <w:szCs w:val="24"/>
          <w:lang w:eastAsia="tr-TR"/>
        </w:rPr>
      </w:pPr>
    </w:p>
    <w:p w14:paraId="59E72240" w14:textId="5761F664" w:rsidR="00DE00BD" w:rsidRDefault="00DE00BD" w:rsidP="00E67481">
      <w:pPr>
        <w:tabs>
          <w:tab w:val="left" w:pos="1455"/>
        </w:tabs>
        <w:jc w:val="both"/>
        <w:rPr>
          <w:rFonts w:cstheme="minorHAnsi"/>
          <w:color w:val="31708F"/>
          <w:sz w:val="44"/>
          <w:szCs w:val="44"/>
          <w:shd w:val="clear" w:color="auto" w:fill="FFFFFF"/>
        </w:rPr>
      </w:pPr>
      <w:bookmarkStart w:id="2" w:name="_GoBack"/>
      <w:bookmarkEnd w:id="2"/>
    </w:p>
    <w:sectPr w:rsidR="00DE00BD" w:rsidSect="00C12209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34FB"/>
    <w:multiLevelType w:val="hybridMultilevel"/>
    <w:tmpl w:val="0F9633D0"/>
    <w:lvl w:ilvl="0" w:tplc="3EAEE360">
      <w:start w:val="1"/>
      <w:numFmt w:val="lowerLetter"/>
      <w:lvlText w:val="%1)"/>
      <w:lvlJc w:val="left"/>
      <w:pPr>
        <w:ind w:left="26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3340" w:hanging="360"/>
      </w:pPr>
    </w:lvl>
    <w:lvl w:ilvl="2" w:tplc="041F001B">
      <w:start w:val="1"/>
      <w:numFmt w:val="lowerRoman"/>
      <w:lvlText w:val="%3."/>
      <w:lvlJc w:val="right"/>
      <w:pPr>
        <w:ind w:left="4060" w:hanging="180"/>
      </w:pPr>
    </w:lvl>
    <w:lvl w:ilvl="3" w:tplc="041F000F">
      <w:start w:val="1"/>
      <w:numFmt w:val="decimal"/>
      <w:lvlText w:val="%4."/>
      <w:lvlJc w:val="left"/>
      <w:pPr>
        <w:ind w:left="4780" w:hanging="360"/>
      </w:pPr>
    </w:lvl>
    <w:lvl w:ilvl="4" w:tplc="041F0019">
      <w:start w:val="1"/>
      <w:numFmt w:val="lowerLetter"/>
      <w:lvlText w:val="%5."/>
      <w:lvlJc w:val="left"/>
      <w:pPr>
        <w:ind w:left="5500" w:hanging="360"/>
      </w:pPr>
    </w:lvl>
    <w:lvl w:ilvl="5" w:tplc="041F001B" w:tentative="1">
      <w:start w:val="1"/>
      <w:numFmt w:val="lowerRoman"/>
      <w:lvlText w:val="%6."/>
      <w:lvlJc w:val="right"/>
      <w:pPr>
        <w:ind w:left="6220" w:hanging="180"/>
      </w:pPr>
    </w:lvl>
    <w:lvl w:ilvl="6" w:tplc="041F000F" w:tentative="1">
      <w:start w:val="1"/>
      <w:numFmt w:val="decimal"/>
      <w:lvlText w:val="%7."/>
      <w:lvlJc w:val="left"/>
      <w:pPr>
        <w:ind w:left="6940" w:hanging="360"/>
      </w:pPr>
    </w:lvl>
    <w:lvl w:ilvl="7" w:tplc="041F0019" w:tentative="1">
      <w:start w:val="1"/>
      <w:numFmt w:val="lowerLetter"/>
      <w:lvlText w:val="%8."/>
      <w:lvlJc w:val="left"/>
      <w:pPr>
        <w:ind w:left="7660" w:hanging="360"/>
      </w:pPr>
    </w:lvl>
    <w:lvl w:ilvl="8" w:tplc="041F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">
    <w:nsid w:val="0AB863CD"/>
    <w:multiLevelType w:val="hybridMultilevel"/>
    <w:tmpl w:val="F76A4E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4C51"/>
    <w:multiLevelType w:val="hybridMultilevel"/>
    <w:tmpl w:val="726AE11A"/>
    <w:lvl w:ilvl="0" w:tplc="2D1C0D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62440F"/>
    <w:multiLevelType w:val="multilevel"/>
    <w:tmpl w:val="870E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B47ED"/>
    <w:multiLevelType w:val="hybridMultilevel"/>
    <w:tmpl w:val="59BE4B8C"/>
    <w:lvl w:ilvl="0" w:tplc="2CF292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9B7A3E"/>
    <w:multiLevelType w:val="hybridMultilevel"/>
    <w:tmpl w:val="0F58E7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C1A5B"/>
    <w:multiLevelType w:val="multilevel"/>
    <w:tmpl w:val="9A56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026EC"/>
    <w:multiLevelType w:val="hybridMultilevel"/>
    <w:tmpl w:val="7B7E365C"/>
    <w:lvl w:ilvl="0" w:tplc="B1DA7B3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47DA5"/>
    <w:multiLevelType w:val="multilevel"/>
    <w:tmpl w:val="D72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820930"/>
    <w:multiLevelType w:val="hybridMultilevel"/>
    <w:tmpl w:val="0734CC8A"/>
    <w:lvl w:ilvl="0" w:tplc="CEB6A1F0">
      <w:start w:val="1"/>
      <w:numFmt w:val="lowerLetter"/>
      <w:lvlText w:val="%1)"/>
      <w:lvlJc w:val="left"/>
      <w:pPr>
        <w:ind w:left="785" w:hanging="360"/>
      </w:pPr>
      <w:rPr>
        <w:rFonts w:asciiTheme="minorHAnsi" w:hAnsiTheme="minorHAns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C8344CE"/>
    <w:multiLevelType w:val="hybridMultilevel"/>
    <w:tmpl w:val="80C8E5D0"/>
    <w:lvl w:ilvl="0" w:tplc="70DACB8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E72D0"/>
    <w:multiLevelType w:val="hybridMultilevel"/>
    <w:tmpl w:val="83A83BFE"/>
    <w:lvl w:ilvl="0" w:tplc="F6D25FD2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3107C00"/>
    <w:multiLevelType w:val="hybridMultilevel"/>
    <w:tmpl w:val="5EF090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A2CFF"/>
    <w:multiLevelType w:val="hybridMultilevel"/>
    <w:tmpl w:val="47F4D2E8"/>
    <w:lvl w:ilvl="0" w:tplc="CA9A110C">
      <w:start w:val="1"/>
      <w:numFmt w:val="lowerLetter"/>
      <w:lvlText w:val="%1)"/>
      <w:lvlJc w:val="left"/>
      <w:pPr>
        <w:ind w:left="9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5EC1E25"/>
    <w:multiLevelType w:val="multilevel"/>
    <w:tmpl w:val="4616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EA6BF7"/>
    <w:multiLevelType w:val="hybridMultilevel"/>
    <w:tmpl w:val="4DDE8C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15"/>
  </w:num>
  <w:num w:numId="10">
    <w:abstractNumId w:val="13"/>
  </w:num>
  <w:num w:numId="11">
    <w:abstractNumId w:val="11"/>
  </w:num>
  <w:num w:numId="12">
    <w:abstractNumId w:val="0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0D"/>
    <w:rsid w:val="00031097"/>
    <w:rsid w:val="00036972"/>
    <w:rsid w:val="00042B04"/>
    <w:rsid w:val="00056841"/>
    <w:rsid w:val="00066007"/>
    <w:rsid w:val="00096F4E"/>
    <w:rsid w:val="000B5798"/>
    <w:rsid w:val="0011423C"/>
    <w:rsid w:val="0019177F"/>
    <w:rsid w:val="001969E8"/>
    <w:rsid w:val="001B62A8"/>
    <w:rsid w:val="001C06D7"/>
    <w:rsid w:val="002044CE"/>
    <w:rsid w:val="00217B9E"/>
    <w:rsid w:val="00220C37"/>
    <w:rsid w:val="00224364"/>
    <w:rsid w:val="00256BFB"/>
    <w:rsid w:val="0026262C"/>
    <w:rsid w:val="002A2393"/>
    <w:rsid w:val="002A5A15"/>
    <w:rsid w:val="002D738C"/>
    <w:rsid w:val="002E294B"/>
    <w:rsid w:val="002E6577"/>
    <w:rsid w:val="002F27A9"/>
    <w:rsid w:val="00306636"/>
    <w:rsid w:val="00323709"/>
    <w:rsid w:val="003243C3"/>
    <w:rsid w:val="00350022"/>
    <w:rsid w:val="00371FA7"/>
    <w:rsid w:val="003922E0"/>
    <w:rsid w:val="00393DB2"/>
    <w:rsid w:val="00394D62"/>
    <w:rsid w:val="003B54DC"/>
    <w:rsid w:val="003C2CEC"/>
    <w:rsid w:val="003C379B"/>
    <w:rsid w:val="00403857"/>
    <w:rsid w:val="0041173E"/>
    <w:rsid w:val="00411E0B"/>
    <w:rsid w:val="00420C3A"/>
    <w:rsid w:val="004C5E5D"/>
    <w:rsid w:val="005004F9"/>
    <w:rsid w:val="00503A92"/>
    <w:rsid w:val="0055720D"/>
    <w:rsid w:val="005A7BCA"/>
    <w:rsid w:val="005D463F"/>
    <w:rsid w:val="005D5534"/>
    <w:rsid w:val="005F6A48"/>
    <w:rsid w:val="005F7688"/>
    <w:rsid w:val="00606A12"/>
    <w:rsid w:val="00614AC8"/>
    <w:rsid w:val="00641381"/>
    <w:rsid w:val="006D6461"/>
    <w:rsid w:val="00760DAA"/>
    <w:rsid w:val="00787862"/>
    <w:rsid w:val="007B07D1"/>
    <w:rsid w:val="007B200F"/>
    <w:rsid w:val="007D4BA2"/>
    <w:rsid w:val="0080131A"/>
    <w:rsid w:val="008542EA"/>
    <w:rsid w:val="00871FE3"/>
    <w:rsid w:val="00881185"/>
    <w:rsid w:val="00886221"/>
    <w:rsid w:val="008876B5"/>
    <w:rsid w:val="0089271E"/>
    <w:rsid w:val="008A1A57"/>
    <w:rsid w:val="008A52FA"/>
    <w:rsid w:val="008A7209"/>
    <w:rsid w:val="008C1A65"/>
    <w:rsid w:val="008D3F2B"/>
    <w:rsid w:val="008E3DC3"/>
    <w:rsid w:val="00946794"/>
    <w:rsid w:val="00976784"/>
    <w:rsid w:val="009B346B"/>
    <w:rsid w:val="009B6EFE"/>
    <w:rsid w:val="009E3608"/>
    <w:rsid w:val="00A30FCB"/>
    <w:rsid w:val="00A65265"/>
    <w:rsid w:val="00A77A2E"/>
    <w:rsid w:val="00A925FF"/>
    <w:rsid w:val="00AD69DB"/>
    <w:rsid w:val="00AF45F9"/>
    <w:rsid w:val="00B23DDC"/>
    <w:rsid w:val="00B25B73"/>
    <w:rsid w:val="00B45284"/>
    <w:rsid w:val="00B520DB"/>
    <w:rsid w:val="00B613AF"/>
    <w:rsid w:val="00B64FCA"/>
    <w:rsid w:val="00B76B19"/>
    <w:rsid w:val="00B92480"/>
    <w:rsid w:val="00B94A5C"/>
    <w:rsid w:val="00BA52A6"/>
    <w:rsid w:val="00BB4817"/>
    <w:rsid w:val="00BB7EA7"/>
    <w:rsid w:val="00BC16FD"/>
    <w:rsid w:val="00C07E48"/>
    <w:rsid w:val="00C12209"/>
    <w:rsid w:val="00C32A28"/>
    <w:rsid w:val="00C34199"/>
    <w:rsid w:val="00C403EE"/>
    <w:rsid w:val="00C6222A"/>
    <w:rsid w:val="00C674B3"/>
    <w:rsid w:val="00CC450A"/>
    <w:rsid w:val="00CC7355"/>
    <w:rsid w:val="00CD345A"/>
    <w:rsid w:val="00CF6512"/>
    <w:rsid w:val="00D819E5"/>
    <w:rsid w:val="00DC629F"/>
    <w:rsid w:val="00DE00BD"/>
    <w:rsid w:val="00E00BD9"/>
    <w:rsid w:val="00E3596E"/>
    <w:rsid w:val="00E60AE7"/>
    <w:rsid w:val="00E67481"/>
    <w:rsid w:val="00E85E17"/>
    <w:rsid w:val="00E93126"/>
    <w:rsid w:val="00EA18C8"/>
    <w:rsid w:val="00EA26D3"/>
    <w:rsid w:val="00ED21F1"/>
    <w:rsid w:val="00ED7FE3"/>
    <w:rsid w:val="00EE1E2F"/>
    <w:rsid w:val="00EE226E"/>
    <w:rsid w:val="00F026C4"/>
    <w:rsid w:val="00F50428"/>
    <w:rsid w:val="00F504EC"/>
    <w:rsid w:val="00F906F3"/>
    <w:rsid w:val="00FC4669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4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364"/>
    <w:pPr>
      <w:ind w:left="720"/>
      <w:contextualSpacing/>
    </w:pPr>
  </w:style>
  <w:style w:type="table" w:styleId="TableGrid">
    <w:name w:val="Table Grid"/>
    <w:basedOn w:val="TableNormal"/>
    <w:uiPriority w:val="39"/>
    <w:rsid w:val="00EE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A72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3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7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7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7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364"/>
    <w:pPr>
      <w:ind w:left="720"/>
      <w:contextualSpacing/>
    </w:pPr>
  </w:style>
  <w:style w:type="table" w:styleId="TableGrid">
    <w:name w:val="Table Grid"/>
    <w:basedOn w:val="TableNormal"/>
    <w:uiPriority w:val="39"/>
    <w:rsid w:val="00EE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A72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3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7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7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7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23A0-C45F-48DF-A911-9FDFF106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ray Balat</cp:lastModifiedBy>
  <cp:revision>2</cp:revision>
  <cp:lastPrinted>2024-05-21T21:37:00Z</cp:lastPrinted>
  <dcterms:created xsi:type="dcterms:W3CDTF">2025-05-20T16:49:00Z</dcterms:created>
  <dcterms:modified xsi:type="dcterms:W3CDTF">2025-05-20T16:49:00Z</dcterms:modified>
</cp:coreProperties>
</file>